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C0EDF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C0EDF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C0EDF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EF0BCF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Toyota Лексу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X</w:t>
            </w:r>
            <w:r w:rsidR="001C38F5">
              <w:rPr>
                <w:rFonts w:ascii="Verdana" w:eastAsia="Verdana" w:hAnsi="Verdana" w:cs="Verdana"/>
                <w:sz w:val="14"/>
                <w:szCs w:val="14"/>
              </w:rPr>
              <w:t>47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245 659,2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235F4" w:rsidRDefault="00DE1749" w:rsidP="00973E82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орозов А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орд Мустанг</w:t>
            </w:r>
          </w:p>
          <w:p w:rsidR="00DE1749" w:rsidRDefault="00DE1749" w:rsidP="00BF677C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363 316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Тойота Рав 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Тойота Секвой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235F4" w:rsidRDefault="00DE1749" w:rsidP="00B9290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2 25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56D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авлов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B9290A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 VTX1800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F677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830 130,3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9290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125F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5125F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5125F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 548,1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1C38F5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3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75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5125F8" w:rsidRDefault="00DE1749" w:rsidP="00512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125F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ередельский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ANDER 4B12LX7978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750B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149 650,9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109E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3 136,9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F0BCF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F0BCF">
              <w:rPr>
                <w:rFonts w:ascii="Verdana" w:eastAsia="Verdana" w:hAnsi="Verdana" w:cs="Verdana"/>
                <w:b/>
                <w:sz w:val="14"/>
                <w:szCs w:val="14"/>
              </w:rPr>
              <w:t>Голиков Д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5 439,3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F0BCF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ечников А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920 277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Воробье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38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6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БМВ 735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27 008,7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Тойота Рав-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65245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6524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 4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65245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67DA5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A784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8387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643D9-6AF8-421F-9644-F012845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7T08:34:00Z</dcterms:created>
  <dcterms:modified xsi:type="dcterms:W3CDTF">2018-06-07T08:35:00Z</dcterms:modified>
</cp:coreProperties>
</file>